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986F" w14:textId="77777777" w:rsidR="0015759A" w:rsidRPr="00C81F53" w:rsidRDefault="00184126" w:rsidP="00910AC9">
      <w:pPr>
        <w:jc w:val="lef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Cs w:val="21"/>
        </w:rPr>
        <w:t>（様　式　１）</w:t>
      </w:r>
      <w:r w:rsidR="00035C24" w:rsidRPr="00C81F53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FC2D6" wp14:editId="7912570B">
                <wp:simplePos x="0" y="0"/>
                <wp:positionH relativeFrom="column">
                  <wp:posOffset>4537253</wp:posOffset>
                </wp:positionH>
                <wp:positionV relativeFrom="paragraph">
                  <wp:posOffset>-555955</wp:posOffset>
                </wp:positionV>
                <wp:extent cx="1909267" cy="839972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267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6653A" w14:textId="77777777" w:rsidR="00035C24" w:rsidRPr="00C81F53" w:rsidRDefault="00035C24" w:rsidP="00035C2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事務局記入欄】</w:t>
                            </w:r>
                          </w:p>
                          <w:p w14:paraId="73C65C80" w14:textId="77777777" w:rsidR="00035C24" w:rsidRPr="00C81F53" w:rsidRDefault="00035C24" w:rsidP="00035C2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受 付 日：　　</w:t>
                            </w:r>
                            <w:r w:rsidR="006D495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年　</w:t>
                            </w:r>
                            <w:r w:rsidR="006D495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</w:t>
                            </w: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月　</w:t>
                            </w:r>
                            <w:r w:rsidR="006D495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日</w:t>
                            </w:r>
                          </w:p>
                          <w:p w14:paraId="1BD79336" w14:textId="77777777" w:rsidR="00035C24" w:rsidRPr="00C81F53" w:rsidRDefault="00035C24" w:rsidP="00035C2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会員番号：№</w:t>
                            </w:r>
                            <w:r w:rsidR="00391F40"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　　</w:t>
                            </w:r>
                            <w:r w:rsidRPr="00C81F5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確認：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57.25pt;margin-top:-43.8pt;width:150.35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" fillcolor="white [3201]" strokeweight=".5pt">
                <v:textbox>
                  <w:txbxContent>
                    <w:p w:rsidR="00035C24" w:rsidRPr="00C81F53" w:rsidRDefault="00035C24" w:rsidP="00035C2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事務局記入欄】</w:t>
                      </w:r>
                    </w:p>
                    <w:p w:rsidR="00035C24" w:rsidRPr="00C81F53" w:rsidRDefault="00035C24" w:rsidP="00035C2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受 付 日：　　</w:t>
                      </w:r>
                      <w:r w:rsidR="006D495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年　</w:t>
                      </w:r>
                      <w:r w:rsidR="006D495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　</w:t>
                      </w: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月　</w:t>
                      </w:r>
                      <w:r w:rsidR="006D495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日</w:t>
                      </w:r>
                    </w:p>
                    <w:p w:rsidR="00035C24" w:rsidRPr="00C81F53" w:rsidRDefault="00035C24" w:rsidP="00035C2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会員番号：№</w:t>
                      </w:r>
                      <w:r w:rsidR="00391F40"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　　　</w:t>
                      </w:r>
                      <w:r w:rsidRPr="00C81F5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確認：□</w:t>
                      </w:r>
                    </w:p>
                  </w:txbxContent>
                </v:textbox>
              </v:shape>
            </w:pict>
          </mc:Fallback>
        </mc:AlternateContent>
      </w:r>
    </w:p>
    <w:p w14:paraId="7AA5B642" w14:textId="77777777" w:rsidR="00910AC9" w:rsidRDefault="00910AC9" w:rsidP="003946FF">
      <w:pPr>
        <w:jc w:val="center"/>
        <w:rPr>
          <w:rFonts w:ascii="BIZ UDPゴシック" w:eastAsia="BIZ UDPゴシック" w:hAnsi="BIZ UDPゴシック"/>
          <w:sz w:val="36"/>
          <w:szCs w:val="32"/>
        </w:rPr>
      </w:pPr>
    </w:p>
    <w:p w14:paraId="424DFD4F" w14:textId="77777777" w:rsidR="00257583" w:rsidRPr="00C81F53" w:rsidRDefault="003946FF" w:rsidP="003946FF">
      <w:pPr>
        <w:jc w:val="center"/>
        <w:rPr>
          <w:rFonts w:ascii="BIZ UDPゴシック" w:eastAsia="BIZ UDPゴシック" w:hAnsi="BIZ UDPゴシック"/>
          <w:sz w:val="36"/>
          <w:szCs w:val="32"/>
        </w:rPr>
      </w:pPr>
      <w:r w:rsidRPr="00C81F53">
        <w:rPr>
          <w:rFonts w:ascii="BIZ UDPゴシック" w:eastAsia="BIZ UDPゴシック" w:hAnsi="BIZ UDPゴシック" w:hint="eastAsia"/>
          <w:sz w:val="36"/>
          <w:szCs w:val="32"/>
        </w:rPr>
        <w:t xml:space="preserve">長浜観音倶楽部　</w:t>
      </w:r>
      <w:r w:rsidR="00910AC9">
        <w:rPr>
          <w:rFonts w:ascii="BIZ UDPゴシック" w:eastAsia="BIZ UDPゴシック" w:hAnsi="BIZ UDPゴシック" w:hint="eastAsia"/>
          <w:sz w:val="36"/>
          <w:szCs w:val="32"/>
        </w:rPr>
        <w:t>入会</w:t>
      </w:r>
      <w:r w:rsidRPr="00C81F53">
        <w:rPr>
          <w:rFonts w:ascii="BIZ UDPゴシック" w:eastAsia="BIZ UDPゴシック" w:hAnsi="BIZ UDPゴシック" w:hint="eastAsia"/>
          <w:sz w:val="36"/>
          <w:szCs w:val="32"/>
        </w:rPr>
        <w:t>申込書</w:t>
      </w:r>
    </w:p>
    <w:p w14:paraId="44FB98F0" w14:textId="77777777" w:rsidR="003946FF" w:rsidRPr="00C81F53" w:rsidRDefault="003946FF" w:rsidP="003946FF">
      <w:pPr>
        <w:jc w:val="center"/>
        <w:rPr>
          <w:rFonts w:ascii="BIZ UDPゴシック" w:eastAsia="BIZ UDPゴシック" w:hAnsi="BIZ UDPゴシック"/>
        </w:rPr>
      </w:pPr>
    </w:p>
    <w:p w14:paraId="032715D8" w14:textId="1CDE3DFE" w:rsidR="00AC4DE7" w:rsidRPr="00C81F53" w:rsidRDefault="003946FF" w:rsidP="00910AC9">
      <w:pPr>
        <w:wordWrap w:val="0"/>
        <w:jc w:val="right"/>
        <w:rPr>
          <w:rFonts w:ascii="BIZ UDPゴシック" w:eastAsia="BIZ UDPゴシック" w:hAnsi="BIZ UDPゴシック"/>
        </w:rPr>
      </w:pPr>
      <w:r w:rsidRPr="00C81F53">
        <w:rPr>
          <w:rFonts w:ascii="BIZ UDPゴシック" w:eastAsia="BIZ UDPゴシック" w:hAnsi="BIZ UDPゴシック" w:hint="eastAsia"/>
        </w:rPr>
        <w:t>お申込み日：令和</w:t>
      </w:r>
      <w:permStart w:id="2142179775" w:edGrp="everyone"/>
      <w:r w:rsidRPr="00C81F53">
        <w:rPr>
          <w:rFonts w:ascii="BIZ UDPゴシック" w:eastAsia="BIZ UDPゴシック" w:hAnsi="BIZ UDPゴシック" w:hint="eastAsia"/>
        </w:rPr>
        <w:t xml:space="preserve">　　</w:t>
      </w:r>
      <w:r w:rsidR="00910AC9">
        <w:rPr>
          <w:rFonts w:ascii="BIZ UDPゴシック" w:eastAsia="BIZ UDPゴシック" w:hAnsi="BIZ UDPゴシック" w:hint="eastAsia"/>
        </w:rPr>
        <w:t xml:space="preserve">　</w:t>
      </w:r>
      <w:permEnd w:id="2142179775"/>
      <w:r w:rsidRPr="00C81F53">
        <w:rPr>
          <w:rFonts w:ascii="BIZ UDPゴシック" w:eastAsia="BIZ UDPゴシック" w:hAnsi="BIZ UDPゴシック" w:hint="eastAsia"/>
        </w:rPr>
        <w:t xml:space="preserve">年　</w:t>
      </w:r>
      <w:permStart w:id="1584013909" w:edGrp="everyone"/>
      <w:r w:rsidRPr="00C81F53">
        <w:rPr>
          <w:rFonts w:ascii="BIZ UDPゴシック" w:eastAsia="BIZ UDPゴシック" w:hAnsi="BIZ UDPゴシック" w:hint="eastAsia"/>
        </w:rPr>
        <w:t xml:space="preserve">　</w:t>
      </w:r>
      <w:r w:rsidR="00910AC9">
        <w:rPr>
          <w:rFonts w:ascii="BIZ UDPゴシック" w:eastAsia="BIZ UDPゴシック" w:hAnsi="BIZ UDPゴシック" w:hint="eastAsia"/>
        </w:rPr>
        <w:t xml:space="preserve">　　</w:t>
      </w:r>
      <w:permEnd w:id="1584013909"/>
      <w:r w:rsidRPr="00C81F53">
        <w:rPr>
          <w:rFonts w:ascii="BIZ UDPゴシック" w:eastAsia="BIZ UDPゴシック" w:hAnsi="BIZ UDPゴシック" w:hint="eastAsia"/>
        </w:rPr>
        <w:t>月</w:t>
      </w:r>
      <w:permStart w:id="1757491949" w:edGrp="everyone"/>
      <w:r w:rsidRPr="00C81F53">
        <w:rPr>
          <w:rFonts w:ascii="BIZ UDPゴシック" w:eastAsia="BIZ UDPゴシック" w:hAnsi="BIZ UDPゴシック" w:hint="eastAsia"/>
        </w:rPr>
        <w:t xml:space="preserve">　</w:t>
      </w:r>
      <w:r w:rsidR="00910AC9">
        <w:rPr>
          <w:rFonts w:ascii="BIZ UDPゴシック" w:eastAsia="BIZ UDPゴシック" w:hAnsi="BIZ UDPゴシック" w:hint="eastAsia"/>
        </w:rPr>
        <w:t xml:space="preserve">　　</w:t>
      </w:r>
      <w:r w:rsidRPr="00C81F53">
        <w:rPr>
          <w:rFonts w:ascii="BIZ UDPゴシック" w:eastAsia="BIZ UDPゴシック" w:hAnsi="BIZ UDPゴシック" w:hint="eastAsia"/>
        </w:rPr>
        <w:t xml:space="preserve">　</w:t>
      </w:r>
      <w:permEnd w:id="1757491949"/>
      <w:r w:rsidRPr="00C81F53">
        <w:rPr>
          <w:rFonts w:ascii="BIZ UDPゴシック" w:eastAsia="BIZ UDPゴシック" w:hAnsi="BIZ UDPゴシック" w:hint="eastAsia"/>
        </w:rPr>
        <w:t>日</w:t>
      </w:r>
    </w:p>
    <w:tbl>
      <w:tblPr>
        <w:tblStyle w:val="a3"/>
        <w:tblpPr w:leftFromText="142" w:rightFromText="142" w:vertAnchor="text" w:horzAnchor="margin" w:tblpXSpec="center" w:tblpY="535"/>
        <w:tblW w:w="10065" w:type="dxa"/>
        <w:tblLook w:val="04A0" w:firstRow="1" w:lastRow="0" w:firstColumn="1" w:lastColumn="0" w:noHBand="0" w:noVBand="1"/>
      </w:tblPr>
      <w:tblGrid>
        <w:gridCol w:w="1702"/>
        <w:gridCol w:w="3255"/>
        <w:gridCol w:w="1559"/>
        <w:gridCol w:w="3549"/>
      </w:tblGrid>
      <w:tr w:rsidR="00002604" w:rsidRPr="00C81F53" w14:paraId="5DBC8A69" w14:textId="77777777" w:rsidTr="00002604">
        <w:trPr>
          <w:trHeight w:val="422"/>
        </w:trPr>
        <w:tc>
          <w:tcPr>
            <w:tcW w:w="1702" w:type="dxa"/>
            <w:tcBorders>
              <w:top w:val="single" w:sz="4" w:space="0" w:color="auto"/>
              <w:bottom w:val="dashed" w:sz="4" w:space="0" w:color="auto"/>
            </w:tcBorders>
          </w:tcPr>
          <w:p w14:paraId="0D7DAD1A" w14:textId="77777777" w:rsidR="00002604" w:rsidRPr="00C81F53" w:rsidRDefault="00002604" w:rsidP="00002604">
            <w:pPr>
              <w:jc w:val="left"/>
              <w:rPr>
                <w:rFonts w:ascii="BIZ UDPゴシック" w:eastAsia="BIZ UDPゴシック" w:hAnsi="BIZ UDPゴシック"/>
              </w:rPr>
            </w:pPr>
            <w:permStart w:id="1557754536" w:edGrp="everyone" w:colFirst="1" w:colLast="1"/>
            <w:r w:rsidRPr="00C81F53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96689AD" w14:textId="49E913A0" w:rsidR="00002604" w:rsidRPr="00C81F53" w:rsidRDefault="00002604" w:rsidP="00B27E36">
            <w:pPr>
              <w:ind w:right="1050"/>
              <w:rPr>
                <w:rFonts w:ascii="BIZ UDPゴシック" w:eastAsia="BIZ UDPゴシック" w:hAnsi="BIZ UDPゴシック"/>
              </w:rPr>
            </w:pPr>
          </w:p>
        </w:tc>
      </w:tr>
      <w:tr w:rsidR="00002604" w:rsidRPr="00C81F53" w14:paraId="21FC2298" w14:textId="77777777" w:rsidTr="00002604">
        <w:trPr>
          <w:trHeight w:val="839"/>
        </w:trPr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14:paraId="2516D2CF" w14:textId="77777777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permStart w:id="1924479806" w:edGrp="everyone" w:colFirst="1" w:colLast="1"/>
            <w:permEnd w:id="1557754536"/>
            <w:r w:rsidRPr="00C81F53">
              <w:rPr>
                <w:rFonts w:ascii="BIZ UDPゴシック" w:eastAsia="BIZ UDPゴシック" w:hAnsi="BIZ UDPゴシック" w:hint="eastAsia"/>
              </w:rPr>
              <w:t>氏</w:t>
            </w:r>
            <w:r w:rsidR="00910AC9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81F53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836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7A221EB" w14:textId="093263CE" w:rsidR="00002604" w:rsidRPr="00C81F53" w:rsidRDefault="00002604" w:rsidP="00B27E36">
            <w:pPr>
              <w:tabs>
                <w:tab w:val="left" w:pos="2370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910AC9" w:rsidRPr="00C81F53" w14:paraId="191153B3" w14:textId="77777777" w:rsidTr="00910AC9">
        <w:trPr>
          <w:trHeight w:val="563"/>
        </w:trPr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</w:tcPr>
          <w:p w14:paraId="60C7DC30" w14:textId="77777777" w:rsidR="00910AC9" w:rsidRPr="00C81F53" w:rsidRDefault="00910AC9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permStart w:id="1030837832" w:edGrp="everyone" w:colFirst="1" w:colLast="1"/>
            <w:permEnd w:id="1924479806"/>
            <w:r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836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E56F567" w14:textId="60C2D34D" w:rsidR="00910AC9" w:rsidRPr="00C81F53" w:rsidRDefault="00910AC9" w:rsidP="00910AC9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年　　　　　　　月　　　　　　　日</w:t>
            </w:r>
          </w:p>
        </w:tc>
      </w:tr>
      <w:tr w:rsidR="00002604" w:rsidRPr="00C81F53" w14:paraId="2FC32254" w14:textId="77777777" w:rsidTr="00002604">
        <w:trPr>
          <w:trHeight w:val="1058"/>
        </w:trPr>
        <w:tc>
          <w:tcPr>
            <w:tcW w:w="1702" w:type="dxa"/>
          </w:tcPr>
          <w:p w14:paraId="48C4C76E" w14:textId="77777777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permStart w:id="559435508" w:edGrp="everyone" w:colFirst="1" w:colLast="1"/>
            <w:permEnd w:id="1030837832"/>
            <w:r w:rsidRPr="00910AC9">
              <w:rPr>
                <w:rFonts w:ascii="BIZ UDPゴシック" w:eastAsia="BIZ UDPゴシック" w:hAnsi="BIZ UDPゴシック" w:hint="eastAsia"/>
                <w:spacing w:val="72"/>
                <w:kern w:val="0"/>
                <w:fitText w:val="840" w:id="-1741370368"/>
              </w:rPr>
              <w:t>ご住</w:t>
            </w:r>
            <w:r w:rsidRPr="00910AC9">
              <w:rPr>
                <w:rFonts w:ascii="BIZ UDPゴシック" w:eastAsia="BIZ UDPゴシック" w:hAnsi="BIZ UDPゴシック" w:hint="eastAsia"/>
                <w:kern w:val="0"/>
                <w:fitText w:val="840" w:id="-1741370368"/>
              </w:rPr>
              <w:t>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152FF954" w14:textId="15401A91" w:rsidR="00002604" w:rsidRDefault="00002604" w:rsidP="00002604">
            <w:pPr>
              <w:spacing w:line="360" w:lineRule="auto"/>
              <w:jc w:val="left"/>
            </w:pPr>
          </w:p>
          <w:p w14:paraId="402392CA" w14:textId="593A6BEE" w:rsidR="00B27E36" w:rsidRPr="00C81F53" w:rsidRDefault="00B27E36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02604" w:rsidRPr="00C81F53" w14:paraId="4E935946" w14:textId="77777777" w:rsidTr="00002604">
        <w:trPr>
          <w:trHeight w:val="611"/>
        </w:trPr>
        <w:tc>
          <w:tcPr>
            <w:tcW w:w="1702" w:type="dxa"/>
          </w:tcPr>
          <w:p w14:paraId="6C08CD46" w14:textId="77777777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permStart w:id="1702126470" w:edGrp="everyone" w:colFirst="1" w:colLast="1"/>
            <w:permStart w:id="266759869" w:edGrp="everyone" w:colFirst="2" w:colLast="2"/>
            <w:permStart w:id="1755782825" w:edGrp="everyone" w:colFirst="3" w:colLast="3"/>
            <w:permEnd w:id="559435508"/>
            <w:r w:rsidRPr="00C81F5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55" w:type="dxa"/>
          </w:tcPr>
          <w:p w14:paraId="28B7F1B0" w14:textId="78F3810B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14:paraId="33BFBF23" w14:textId="77777777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 w:rsidRPr="00C81F53">
              <w:rPr>
                <w:rFonts w:ascii="BIZ UDPゴシック" w:eastAsia="BIZ UDPゴシック" w:hAnsi="BIZ UDPゴシック" w:hint="eastAsia"/>
              </w:rPr>
              <w:t>携帯電話番号</w:t>
            </w:r>
          </w:p>
        </w:tc>
        <w:tc>
          <w:tcPr>
            <w:tcW w:w="3549" w:type="dxa"/>
          </w:tcPr>
          <w:p w14:paraId="5E145F28" w14:textId="3A1EA662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02604" w:rsidRPr="00C81F53" w14:paraId="656476C7" w14:textId="77777777" w:rsidTr="00002604">
        <w:trPr>
          <w:trHeight w:val="563"/>
        </w:trPr>
        <w:tc>
          <w:tcPr>
            <w:tcW w:w="1702" w:type="dxa"/>
          </w:tcPr>
          <w:p w14:paraId="05D4A0CF" w14:textId="77777777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permStart w:id="743249558" w:edGrp="everyone" w:colFirst="1" w:colLast="1"/>
            <w:permEnd w:id="1702126470"/>
            <w:permEnd w:id="266759869"/>
            <w:permEnd w:id="1755782825"/>
            <w:r w:rsidRPr="00C81F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</w:tcPr>
          <w:p w14:paraId="4929D886" w14:textId="444689D5" w:rsidR="00002604" w:rsidRPr="00C81F53" w:rsidRDefault="00002604" w:rsidP="00002604">
            <w:pPr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permEnd w:id="743249558"/>
    </w:tbl>
    <w:p w14:paraId="5A2D91EC" w14:textId="77777777" w:rsidR="00AC4DE7" w:rsidRPr="00C81F53" w:rsidRDefault="00AC4DE7" w:rsidP="00AC4DE7">
      <w:pPr>
        <w:jc w:val="left"/>
        <w:rPr>
          <w:rFonts w:ascii="BIZ UDPゴシック" w:eastAsia="BIZ UDPゴシック" w:hAnsi="BIZ UDPゴシック"/>
        </w:rPr>
      </w:pPr>
    </w:p>
    <w:p w14:paraId="2143FE93" w14:textId="77777777" w:rsidR="00CF2202" w:rsidRPr="00C81F53" w:rsidRDefault="00CF2202" w:rsidP="00CF2202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C81F53">
        <w:rPr>
          <w:rFonts w:ascii="BIZ UDPゴシック" w:eastAsia="BIZ UDPゴシック" w:hAnsi="BIZ UDPゴシック" w:hint="eastAsia"/>
        </w:rPr>
        <w:t>※取得した個人情報は、法令で定める場合を除き、明示した利用目的の範囲内でのみ利用します。</w:t>
      </w:r>
    </w:p>
    <w:p w14:paraId="488A2033" w14:textId="77777777" w:rsidR="00DA17D8" w:rsidRPr="00C81F53" w:rsidRDefault="00DA17D8" w:rsidP="003946FF">
      <w:pPr>
        <w:jc w:val="left"/>
        <w:rPr>
          <w:rFonts w:ascii="BIZ UDPゴシック" w:eastAsia="BIZ UDPゴシック" w:hAnsi="BIZ UDPゴシック"/>
        </w:rPr>
      </w:pPr>
    </w:p>
    <w:p w14:paraId="76021359" w14:textId="77777777" w:rsidR="003640CE" w:rsidRPr="00C81F53" w:rsidRDefault="00391F40" w:rsidP="003946FF">
      <w:pPr>
        <w:jc w:val="left"/>
        <w:rPr>
          <w:rFonts w:ascii="BIZ UDPゴシック" w:eastAsia="BIZ UDPゴシック" w:hAnsi="BIZ UDPゴシック"/>
          <w:b/>
          <w:sz w:val="24"/>
        </w:rPr>
      </w:pPr>
      <w:r w:rsidRPr="00C81F53">
        <w:rPr>
          <w:rFonts w:ascii="BIZ UDPゴシック" w:eastAsia="BIZ UDPゴシック" w:hAnsi="BIZ UDPゴシック" w:hint="eastAsia"/>
          <w:b/>
          <w:sz w:val="24"/>
        </w:rPr>
        <w:t>〇</w:t>
      </w:r>
      <w:r w:rsidR="0046764D">
        <w:rPr>
          <w:rFonts w:ascii="BIZ UDPゴシック" w:eastAsia="BIZ UDPゴシック" w:hAnsi="BIZ UDPゴシック" w:hint="eastAsia"/>
          <w:b/>
          <w:sz w:val="24"/>
        </w:rPr>
        <w:t>お申込み方法</w:t>
      </w:r>
    </w:p>
    <w:p w14:paraId="48AD40D5" w14:textId="77777777" w:rsidR="00910AC9" w:rsidRDefault="00391F40" w:rsidP="00910AC9">
      <w:pPr>
        <w:pStyle w:val="aa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お申込み</w:t>
      </w:r>
    </w:p>
    <w:p w14:paraId="399CFCD4" w14:textId="77777777" w:rsidR="00910AC9" w:rsidRPr="00910AC9" w:rsidRDefault="00391F40" w:rsidP="00910AC9">
      <w:pPr>
        <w:pStyle w:val="aa"/>
        <w:ind w:leftChars="0" w:left="42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申込書に必要事項を記入いただき、</w:t>
      </w:r>
      <w:r w:rsidR="00910AC9" w:rsidRPr="006F5AFC">
        <w:rPr>
          <w:rFonts w:ascii="BIZ UDPゴシック" w:eastAsia="BIZ UDPゴシック" w:hAnsi="BIZ UDPゴシック"/>
        </w:rPr>
        <w:t>FAX</w:t>
      </w:r>
      <w:r w:rsidR="00910AC9" w:rsidRPr="006F5AFC">
        <w:rPr>
          <w:rFonts w:ascii="BIZ UDPゴシック" w:eastAsia="BIZ UDPゴシック" w:hAnsi="BIZ UDPゴシック" w:hint="eastAsia"/>
        </w:rPr>
        <w:t>、メール、郵送にて、下記までお送りください。</w:t>
      </w:r>
    </w:p>
    <w:p w14:paraId="569C1580" w14:textId="77777777" w:rsidR="00910AC9" w:rsidRDefault="00910AC9" w:rsidP="00910AC9">
      <w:pPr>
        <w:pStyle w:val="aa"/>
        <w:ind w:leftChars="0" w:left="420"/>
        <w:jc w:val="left"/>
        <w:rPr>
          <w:rFonts w:ascii="BIZ UDPゴシック" w:eastAsia="BIZ UDPゴシック" w:hAnsi="BIZ UDPゴシック"/>
        </w:rPr>
      </w:pPr>
    </w:p>
    <w:p w14:paraId="3CF1AA17" w14:textId="77777777" w:rsidR="00910AC9" w:rsidRDefault="008059F7" w:rsidP="00910AC9">
      <w:pPr>
        <w:pStyle w:val="aa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ご入金</w:t>
      </w:r>
    </w:p>
    <w:p w14:paraId="1E16FEFD" w14:textId="77777777" w:rsidR="008059F7" w:rsidRDefault="008059F7" w:rsidP="00910AC9">
      <w:pPr>
        <w:pStyle w:val="aa"/>
        <w:ind w:leftChars="0" w:left="42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申込書の確認後、振込先を送付いたしますので、</w:t>
      </w:r>
      <w:r w:rsidR="006C131F" w:rsidRPr="00910AC9">
        <w:rPr>
          <w:rFonts w:ascii="BIZ UDPゴシック" w:eastAsia="BIZ UDPゴシック" w:hAnsi="BIZ UDPゴシック" w:hint="eastAsia"/>
        </w:rPr>
        <w:t>指定の口座</w:t>
      </w:r>
      <w:r w:rsidRPr="00910AC9">
        <w:rPr>
          <w:rFonts w:ascii="BIZ UDPゴシック" w:eastAsia="BIZ UDPゴシック" w:hAnsi="BIZ UDPゴシック" w:hint="eastAsia"/>
        </w:rPr>
        <w:t>へ</w:t>
      </w:r>
      <w:r w:rsidR="006C131F" w:rsidRPr="00910AC9">
        <w:rPr>
          <w:rFonts w:ascii="BIZ UDPゴシック" w:eastAsia="BIZ UDPゴシック" w:hAnsi="BIZ UDPゴシック" w:hint="eastAsia"/>
        </w:rPr>
        <w:t>入会費および年会費を</w:t>
      </w:r>
      <w:r w:rsidRPr="00910AC9">
        <w:rPr>
          <w:rFonts w:ascii="BIZ UDPゴシック" w:eastAsia="BIZ UDPゴシック" w:hAnsi="BIZ UDPゴシック" w:hint="eastAsia"/>
        </w:rPr>
        <w:t>ご入金ください。</w:t>
      </w:r>
    </w:p>
    <w:p w14:paraId="7340E016" w14:textId="77777777" w:rsidR="00910AC9" w:rsidRPr="00910AC9" w:rsidRDefault="00910AC9" w:rsidP="00910AC9">
      <w:pPr>
        <w:pStyle w:val="aa"/>
        <w:ind w:leftChars="0" w:left="420"/>
        <w:jc w:val="left"/>
        <w:rPr>
          <w:rFonts w:ascii="BIZ UDPゴシック" w:eastAsia="BIZ UDPゴシック" w:hAnsi="BIZ UDPゴシック"/>
        </w:rPr>
      </w:pPr>
    </w:p>
    <w:p w14:paraId="1AE1A454" w14:textId="77777777" w:rsidR="00910AC9" w:rsidRDefault="008059F7" w:rsidP="008059F7">
      <w:pPr>
        <w:pStyle w:val="aa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会員カード等の送付</w:t>
      </w:r>
    </w:p>
    <w:p w14:paraId="5D69F990" w14:textId="77777777" w:rsidR="008059F7" w:rsidRPr="00910AC9" w:rsidRDefault="008059F7" w:rsidP="00910AC9">
      <w:pPr>
        <w:pStyle w:val="aa"/>
        <w:ind w:leftChars="0" w:left="420"/>
        <w:jc w:val="left"/>
        <w:rPr>
          <w:rFonts w:ascii="BIZ UDPゴシック" w:eastAsia="BIZ UDPゴシック" w:hAnsi="BIZ UDPゴシック"/>
        </w:rPr>
      </w:pPr>
      <w:r w:rsidRPr="00910AC9">
        <w:rPr>
          <w:rFonts w:ascii="BIZ UDPゴシック" w:eastAsia="BIZ UDPゴシック" w:hAnsi="BIZ UDPゴシック" w:hint="eastAsia"/>
        </w:rPr>
        <w:t>入金確認後、</w:t>
      </w:r>
      <w:r w:rsidR="00910AC9">
        <w:rPr>
          <w:rFonts w:ascii="BIZ UDPゴシック" w:eastAsia="BIZ UDPゴシック" w:hAnsi="BIZ UDPゴシック" w:hint="eastAsia"/>
        </w:rPr>
        <w:t>入会通知および、会則、</w:t>
      </w:r>
      <w:r w:rsidRPr="00910AC9">
        <w:rPr>
          <w:rFonts w:ascii="BIZ UDPゴシック" w:eastAsia="BIZ UDPゴシック" w:hAnsi="BIZ UDPゴシック" w:hint="eastAsia"/>
        </w:rPr>
        <w:t>会員カード</w:t>
      </w:r>
      <w:r w:rsidR="00910AC9">
        <w:rPr>
          <w:rFonts w:ascii="BIZ UDPゴシック" w:eastAsia="BIZ UDPゴシック" w:hAnsi="BIZ UDPゴシック" w:hint="eastAsia"/>
        </w:rPr>
        <w:t>、</w:t>
      </w:r>
      <w:r w:rsidRPr="00910AC9">
        <w:rPr>
          <w:rFonts w:ascii="BIZ UDPゴシック" w:eastAsia="BIZ UDPゴシック" w:hAnsi="BIZ UDPゴシック" w:hint="eastAsia"/>
        </w:rPr>
        <w:t>オリジナルグッズの送付をもって、入会手続き完了になります。</w:t>
      </w:r>
    </w:p>
    <w:p w14:paraId="4597FB5A" w14:textId="77777777" w:rsidR="003640CE" w:rsidRPr="00C81F53" w:rsidRDefault="003640CE" w:rsidP="003946FF">
      <w:pPr>
        <w:jc w:val="left"/>
        <w:rPr>
          <w:rFonts w:ascii="BIZ UDPゴシック" w:eastAsia="BIZ UDPゴシック" w:hAnsi="BIZ UDPゴシック"/>
        </w:rPr>
      </w:pPr>
    </w:p>
    <w:p w14:paraId="72929711" w14:textId="77777777" w:rsidR="008059F7" w:rsidRPr="00C81F53" w:rsidRDefault="00910AC9" w:rsidP="008059F7">
      <w:pPr>
        <w:jc w:val="center"/>
        <w:rPr>
          <w:rFonts w:ascii="BIZ UDPゴシック" w:eastAsia="BIZ UDPゴシック" w:hAnsi="BIZ UDPゴシック"/>
        </w:rPr>
      </w:pPr>
      <w:bookmarkStart w:id="0" w:name="_Hlk79169329"/>
      <w:r>
        <w:rPr>
          <w:rFonts w:ascii="BIZ UDPゴシック" w:eastAsia="BIZ UDPゴシック" w:hAnsi="BIZ UDPゴシック" w:hint="eastAsia"/>
        </w:rPr>
        <w:t>長浜観音倶楽部事務局（</w:t>
      </w:r>
      <w:r w:rsidR="008059F7" w:rsidRPr="00C81F53">
        <w:rPr>
          <w:rFonts w:ascii="BIZ UDPゴシック" w:eastAsia="BIZ UDPゴシック" w:hAnsi="BIZ UDPゴシック" w:hint="eastAsia"/>
        </w:rPr>
        <w:t>長浜市</w:t>
      </w:r>
      <w:r w:rsidR="009C49E0">
        <w:rPr>
          <w:rFonts w:ascii="BIZ UDPゴシック" w:eastAsia="BIZ UDPゴシック" w:hAnsi="BIZ UDPゴシック" w:hint="eastAsia"/>
        </w:rPr>
        <w:t>市民協働部</w:t>
      </w:r>
      <w:r w:rsidR="008059F7" w:rsidRPr="00C81F53">
        <w:rPr>
          <w:rFonts w:ascii="BIZ UDPゴシック" w:eastAsia="BIZ UDPゴシック" w:hAnsi="BIZ UDPゴシック" w:hint="eastAsia"/>
        </w:rPr>
        <w:t>歴史遺産課</w:t>
      </w:r>
      <w:r>
        <w:rPr>
          <w:rFonts w:ascii="BIZ UDPゴシック" w:eastAsia="BIZ UDPゴシック" w:hAnsi="BIZ UDPゴシック" w:hint="eastAsia"/>
        </w:rPr>
        <w:t>内</w:t>
      </w:r>
      <w:r w:rsidR="008059F7" w:rsidRPr="00C81F53">
        <w:rPr>
          <w:rFonts w:ascii="BIZ UDPゴシック" w:eastAsia="BIZ UDPゴシック" w:hAnsi="BIZ UDPゴシック" w:hint="eastAsia"/>
        </w:rPr>
        <w:t>）</w:t>
      </w:r>
    </w:p>
    <w:p w14:paraId="7CBA4C2D" w14:textId="77777777" w:rsidR="008059F7" w:rsidRPr="00C81F53" w:rsidRDefault="008059F7" w:rsidP="008059F7">
      <w:pPr>
        <w:jc w:val="center"/>
        <w:rPr>
          <w:rFonts w:ascii="BIZ UDPゴシック" w:eastAsia="BIZ UDPゴシック" w:hAnsi="BIZ UDPゴシック"/>
        </w:rPr>
      </w:pPr>
      <w:r w:rsidRPr="00C81F53">
        <w:rPr>
          <w:rFonts w:ascii="BIZ UDPゴシック" w:eastAsia="BIZ UDPゴシック" w:hAnsi="BIZ UDPゴシック" w:hint="eastAsia"/>
        </w:rPr>
        <w:t>〒5</w:t>
      </w:r>
      <w:r w:rsidRPr="00C81F53">
        <w:rPr>
          <w:rFonts w:ascii="BIZ UDPゴシック" w:eastAsia="BIZ UDPゴシック" w:hAnsi="BIZ UDPゴシック"/>
        </w:rPr>
        <w:t xml:space="preserve">26-8501 </w:t>
      </w:r>
      <w:r w:rsidRPr="00C81F53">
        <w:rPr>
          <w:rFonts w:ascii="BIZ UDPゴシック" w:eastAsia="BIZ UDPゴシック" w:hAnsi="BIZ UDPゴシック" w:hint="eastAsia"/>
        </w:rPr>
        <w:t>滋賀県長浜市八幡東町632番地</w:t>
      </w:r>
    </w:p>
    <w:p w14:paraId="120954DC" w14:textId="77777777" w:rsidR="00C81F53" w:rsidRPr="00C81F53" w:rsidRDefault="00C81F53" w:rsidP="008059F7">
      <w:pPr>
        <w:jc w:val="center"/>
        <w:rPr>
          <w:rFonts w:ascii="BIZ UDPゴシック" w:eastAsia="BIZ UDPゴシック" w:hAnsi="BIZ UDPゴシック"/>
        </w:rPr>
      </w:pPr>
      <w:r w:rsidRPr="00C81F53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2336" behindDoc="0" locked="0" layoutInCell="1" allowOverlap="1" wp14:anchorId="4FA22FE4" wp14:editId="1C141113">
            <wp:simplePos x="0" y="0"/>
            <wp:positionH relativeFrom="column">
              <wp:posOffset>5172607</wp:posOffset>
            </wp:positionH>
            <wp:positionV relativeFrom="paragraph">
              <wp:posOffset>90805</wp:posOffset>
            </wp:positionV>
            <wp:extent cx="754912" cy="754912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歴史遺産課メールアドレ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2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E0">
        <w:rPr>
          <w:rFonts w:ascii="BIZ UDPゴシック" w:eastAsia="BIZ UDPゴシック" w:hAnsi="BIZ UDPゴシック"/>
        </w:rPr>
        <w:t xml:space="preserve">  Tel</w:t>
      </w:r>
      <w:r w:rsidR="008059F7" w:rsidRPr="00C81F53">
        <w:rPr>
          <w:rFonts w:ascii="BIZ UDPゴシック" w:eastAsia="BIZ UDPゴシック" w:hAnsi="BIZ UDPゴシック" w:hint="eastAsia"/>
        </w:rPr>
        <w:t>：0</w:t>
      </w:r>
      <w:r w:rsidR="008059F7" w:rsidRPr="00C81F53">
        <w:rPr>
          <w:rFonts w:ascii="BIZ UDPゴシック" w:eastAsia="BIZ UDPゴシック" w:hAnsi="BIZ UDPゴシック"/>
        </w:rPr>
        <w:t>749-65-6510</w:t>
      </w:r>
      <w:r w:rsidR="008059F7" w:rsidRPr="00C81F53">
        <w:rPr>
          <w:rFonts w:ascii="BIZ UDPゴシック" w:eastAsia="BIZ UDPゴシック" w:hAnsi="BIZ UDPゴシック" w:hint="eastAsia"/>
        </w:rPr>
        <w:t xml:space="preserve">　</w:t>
      </w:r>
      <w:r w:rsidR="008059F7" w:rsidRPr="00C81F53">
        <w:rPr>
          <w:rFonts w:ascii="BIZ UDPゴシック" w:eastAsia="BIZ UDPゴシック" w:hAnsi="BIZ UDPゴシック"/>
        </w:rPr>
        <w:t xml:space="preserve"> Fax</w:t>
      </w:r>
      <w:r w:rsidR="008059F7" w:rsidRPr="00C81F53">
        <w:rPr>
          <w:rFonts w:ascii="BIZ UDPゴシック" w:eastAsia="BIZ UDPゴシック" w:hAnsi="BIZ UDPゴシック" w:hint="eastAsia"/>
        </w:rPr>
        <w:t>：0</w:t>
      </w:r>
      <w:r w:rsidR="008059F7" w:rsidRPr="00C81F53">
        <w:rPr>
          <w:rFonts w:ascii="BIZ UDPゴシック" w:eastAsia="BIZ UDPゴシック" w:hAnsi="BIZ UDPゴシック"/>
        </w:rPr>
        <w:t>749-64-0396</w:t>
      </w:r>
      <w:r w:rsidR="008059F7" w:rsidRPr="00C81F53">
        <w:rPr>
          <w:rFonts w:ascii="BIZ UDPゴシック" w:eastAsia="BIZ UDPゴシック" w:hAnsi="BIZ UDPゴシック" w:hint="eastAsia"/>
        </w:rPr>
        <w:t xml:space="preserve">　</w:t>
      </w:r>
    </w:p>
    <w:p w14:paraId="0B092ECD" w14:textId="77777777" w:rsidR="008059F7" w:rsidRPr="00C81F53" w:rsidRDefault="008059F7" w:rsidP="008059F7">
      <w:pPr>
        <w:jc w:val="center"/>
        <w:rPr>
          <w:rFonts w:ascii="BIZ UDPゴシック" w:eastAsia="BIZ UDPゴシック" w:hAnsi="BIZ UDPゴシック"/>
          <w:u w:val="single"/>
        </w:rPr>
      </w:pPr>
      <w:r w:rsidRPr="00C81F53">
        <w:rPr>
          <w:rFonts w:ascii="BIZ UDPゴシック" w:eastAsia="BIZ UDPゴシック" w:hAnsi="BIZ UDPゴシック"/>
        </w:rPr>
        <w:t>Mail</w:t>
      </w:r>
      <w:r w:rsidRPr="00C81F53">
        <w:rPr>
          <w:rFonts w:ascii="BIZ UDPゴシック" w:eastAsia="BIZ UDPゴシック" w:hAnsi="BIZ UDPゴシック" w:hint="eastAsia"/>
        </w:rPr>
        <w:t>：</w:t>
      </w:r>
      <w:hyperlink r:id="rId9" w:history="1">
        <w:r w:rsidRPr="00002604">
          <w:rPr>
            <w:rStyle w:val="a4"/>
            <w:rFonts w:ascii="BIZ UDPゴシック" w:eastAsia="BIZ UDPゴシック" w:hAnsi="BIZ UDPゴシック" w:hint="eastAsia"/>
            <w:u w:val="none"/>
          </w:rPr>
          <w:t>r</w:t>
        </w:r>
        <w:r w:rsidRPr="00002604">
          <w:rPr>
            <w:rStyle w:val="a4"/>
            <w:rFonts w:ascii="BIZ UDPゴシック" w:eastAsia="BIZ UDPゴシック" w:hAnsi="BIZ UDPゴシック"/>
            <w:u w:val="none"/>
          </w:rPr>
          <w:t>ekishi@city.nagahama.lg.jp</w:t>
        </w:r>
      </w:hyperlink>
    </w:p>
    <w:p w14:paraId="7A552EC2" w14:textId="77777777" w:rsidR="008059F7" w:rsidRPr="00C81F53" w:rsidRDefault="008059F7" w:rsidP="00C81F53">
      <w:pPr>
        <w:jc w:val="center"/>
        <w:rPr>
          <w:rFonts w:ascii="BIZ UDPゴシック" w:eastAsia="BIZ UDPゴシック" w:hAnsi="BIZ UDPゴシック"/>
        </w:rPr>
      </w:pPr>
      <w:r w:rsidRPr="00C81F53">
        <w:rPr>
          <w:rFonts w:ascii="BIZ UDPゴシック" w:eastAsia="BIZ UDPゴシック" w:hAnsi="BIZ UDPゴシック" w:hint="eastAsia"/>
        </w:rPr>
        <w:t xml:space="preserve">　　　　　　　　　　　　　　　　　　　　　　メールアドレスQ</w:t>
      </w:r>
      <w:r w:rsidRPr="00C81F53">
        <w:rPr>
          <w:rFonts w:ascii="BIZ UDPゴシック" w:eastAsia="BIZ UDPゴシック" w:hAnsi="BIZ UDPゴシック"/>
        </w:rPr>
        <w:t>R</w:t>
      </w:r>
      <w:r w:rsidRPr="00C81F53">
        <w:rPr>
          <w:rFonts w:ascii="BIZ UDPゴシック" w:eastAsia="BIZ UDPゴシック" w:hAnsi="BIZ UDPゴシック" w:hint="eastAsia"/>
        </w:rPr>
        <w:t>⇒</w:t>
      </w:r>
      <w:bookmarkEnd w:id="0"/>
    </w:p>
    <w:sectPr w:rsidR="008059F7" w:rsidRPr="00C81F53" w:rsidSect="003946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0959" w14:textId="77777777" w:rsidR="00FF6C38" w:rsidRDefault="00FF6C38" w:rsidP="00035C24">
      <w:r>
        <w:separator/>
      </w:r>
    </w:p>
  </w:endnote>
  <w:endnote w:type="continuationSeparator" w:id="0">
    <w:p w14:paraId="7075E39E" w14:textId="77777777" w:rsidR="00FF6C38" w:rsidRDefault="00FF6C38" w:rsidP="0003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7839" w14:textId="77777777" w:rsidR="00FF6C38" w:rsidRDefault="00FF6C38" w:rsidP="00035C24">
      <w:r>
        <w:separator/>
      </w:r>
    </w:p>
  </w:footnote>
  <w:footnote w:type="continuationSeparator" w:id="0">
    <w:p w14:paraId="3F9E76B9" w14:textId="77777777" w:rsidR="00FF6C38" w:rsidRDefault="00FF6C38" w:rsidP="0003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B4DE8"/>
    <w:multiLevelType w:val="hybridMultilevel"/>
    <w:tmpl w:val="936AC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2F41ED"/>
    <w:multiLevelType w:val="hybridMultilevel"/>
    <w:tmpl w:val="878EE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OqJzNJNAHzN/WzrZ5YKHW4u6o+w8+ChNJtEXJsInfmXpTX81S31ojie1WFTuIQ2hVxIgtk7o48k/MY1Mx6+shQ==" w:salt="gEwrD2W9wiMkE+UftCaPQ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FF"/>
    <w:rsid w:val="00002604"/>
    <w:rsid w:val="00035C24"/>
    <w:rsid w:val="0015759A"/>
    <w:rsid w:val="00184126"/>
    <w:rsid w:val="00257583"/>
    <w:rsid w:val="0029135F"/>
    <w:rsid w:val="002F6036"/>
    <w:rsid w:val="003640CE"/>
    <w:rsid w:val="00391F40"/>
    <w:rsid w:val="003946FF"/>
    <w:rsid w:val="0046764D"/>
    <w:rsid w:val="005C7954"/>
    <w:rsid w:val="006C131F"/>
    <w:rsid w:val="006D4958"/>
    <w:rsid w:val="007B0162"/>
    <w:rsid w:val="007C71E0"/>
    <w:rsid w:val="008059F7"/>
    <w:rsid w:val="00852181"/>
    <w:rsid w:val="008F4F30"/>
    <w:rsid w:val="00910AC9"/>
    <w:rsid w:val="00983CA1"/>
    <w:rsid w:val="009B568F"/>
    <w:rsid w:val="009C49E0"/>
    <w:rsid w:val="00A53EF4"/>
    <w:rsid w:val="00AC4DE7"/>
    <w:rsid w:val="00AF791F"/>
    <w:rsid w:val="00B27E36"/>
    <w:rsid w:val="00C526EE"/>
    <w:rsid w:val="00C81F53"/>
    <w:rsid w:val="00CF2202"/>
    <w:rsid w:val="00D47E2A"/>
    <w:rsid w:val="00D74715"/>
    <w:rsid w:val="00DA17D8"/>
    <w:rsid w:val="00DC3D23"/>
    <w:rsid w:val="00EB4D27"/>
    <w:rsid w:val="00FB164A"/>
    <w:rsid w:val="00FC222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036F5"/>
  <w15:chartTrackingRefBased/>
  <w15:docId w15:val="{7E0AEE77-172A-4F60-A474-21D42D6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22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222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35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C24"/>
  </w:style>
  <w:style w:type="paragraph" w:styleId="a8">
    <w:name w:val="footer"/>
    <w:basedOn w:val="a"/>
    <w:link w:val="a9"/>
    <w:uiPriority w:val="99"/>
    <w:unhideWhenUsed/>
    <w:rsid w:val="00035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C24"/>
  </w:style>
  <w:style w:type="paragraph" w:styleId="aa">
    <w:name w:val="List Paragraph"/>
    <w:basedOn w:val="a"/>
    <w:uiPriority w:val="34"/>
    <w:qFormat/>
    <w:rsid w:val="00910A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ishi@city.naga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816-A9FC-4C6C-B433-9A796C4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鮎沙</dc:creator>
  <cp:keywords/>
  <dc:description/>
  <cp:lastModifiedBy>okubiwako-kanko</cp:lastModifiedBy>
  <cp:revision>2</cp:revision>
  <cp:lastPrinted>2021-08-09T22:21:00Z</cp:lastPrinted>
  <dcterms:created xsi:type="dcterms:W3CDTF">2021-08-12T06:48:00Z</dcterms:created>
  <dcterms:modified xsi:type="dcterms:W3CDTF">2021-08-12T06:48:00Z</dcterms:modified>
</cp:coreProperties>
</file>